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2" w:rsidRDefault="006D72C7" w:rsidP="006D72C7">
      <w:pPr>
        <w:ind w:left="708" w:firstLine="708"/>
        <w:jc w:val="both"/>
      </w:pPr>
      <w:r>
        <w:t xml:space="preserve">    </w:t>
      </w:r>
    </w:p>
    <w:p w:rsidR="005F21B5" w:rsidRDefault="001A5D52" w:rsidP="006D72C7">
      <w:pPr>
        <w:ind w:left="708" w:firstLine="708"/>
        <w:jc w:val="both"/>
      </w:pPr>
      <w:r>
        <w:t xml:space="preserve">   </w:t>
      </w:r>
      <w:r w:rsidR="006D72C7">
        <w:t xml:space="preserve"> </w:t>
      </w:r>
    </w:p>
    <w:p w:rsidR="002856BD" w:rsidRDefault="005F21B5" w:rsidP="006D72C7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C5AF9">
        <w:t>37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094D9E" w:rsidRDefault="00094D9E" w:rsidP="00094D9E">
      <w:pPr>
        <w:ind w:right="-1"/>
      </w:pPr>
    </w:p>
    <w:p w:rsidR="004054B8" w:rsidRDefault="004054B8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1A5D52" w:rsidRDefault="001A5D52" w:rsidP="00F806A2">
      <w:pPr>
        <w:ind w:right="-1"/>
        <w:jc w:val="center"/>
      </w:pPr>
    </w:p>
    <w:p w:rsidR="005F21B5" w:rsidRDefault="005F21B5" w:rsidP="00F806A2">
      <w:pPr>
        <w:ind w:right="-1"/>
        <w:jc w:val="center"/>
      </w:pPr>
    </w:p>
    <w:p w:rsidR="004054B8" w:rsidRDefault="004054B8" w:rsidP="004054B8">
      <w:pPr>
        <w:jc w:val="both"/>
      </w:pPr>
    </w:p>
    <w:p w:rsidR="00492DFF" w:rsidRPr="00DA315B" w:rsidRDefault="00B34877" w:rsidP="00E9263A">
      <w:pPr>
        <w:ind w:firstLine="708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24069 ada 10, 11, 12 parsellerde 1/1000 ölçekli uygulama imar plan değişikliğine</w:t>
      </w:r>
      <w:r w:rsidR="00836584" w:rsidRPr="00DA315B">
        <w:t xml:space="preserve"> </w:t>
      </w:r>
      <w:r w:rsidR="000A5D4E" w:rsidRPr="00DA315B">
        <w:t xml:space="preserve">ilişkin </w:t>
      </w:r>
      <w:r w:rsidR="004054B8">
        <w:t xml:space="preserve">İmar ve Bayındırlık </w:t>
      </w:r>
      <w:r w:rsidR="003D7483" w:rsidRPr="00DA315B">
        <w:t xml:space="preserve">Komisyonunun </w:t>
      </w:r>
      <w:r w:rsidR="004054B8">
        <w:t>25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76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5F21B5" w:rsidRDefault="00530CD2" w:rsidP="005F21B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5F21B5" w:rsidRPr="00B35B1D">
        <w:rPr>
          <w:color w:val="000000"/>
        </w:rPr>
        <w:t xml:space="preserve">Altındağ </w:t>
      </w:r>
      <w:r w:rsidR="005F21B5">
        <w:rPr>
          <w:color w:val="000000"/>
        </w:rPr>
        <w:t>İ</w:t>
      </w:r>
      <w:r w:rsidR="005F21B5" w:rsidRPr="00B35B1D">
        <w:rPr>
          <w:color w:val="000000"/>
        </w:rPr>
        <w:t xml:space="preserve">lçesi, </w:t>
      </w:r>
      <w:proofErr w:type="spellStart"/>
      <w:r w:rsidR="005F21B5" w:rsidRPr="00B35B1D">
        <w:rPr>
          <w:color w:val="000000"/>
        </w:rPr>
        <w:t>Beşikkaya</w:t>
      </w:r>
      <w:proofErr w:type="spellEnd"/>
      <w:r w:rsidR="005F21B5" w:rsidRPr="00B35B1D">
        <w:rPr>
          <w:color w:val="000000"/>
        </w:rPr>
        <w:t xml:space="preserve"> Mahallesi, 24069 ada 10-11-12 sayılı parsellere ilişkin 1/1000 </w:t>
      </w:r>
      <w:r w:rsidR="005F21B5">
        <w:rPr>
          <w:color w:val="000000"/>
        </w:rPr>
        <w:t>ö</w:t>
      </w:r>
      <w:r w:rsidR="005F21B5" w:rsidRPr="00B35B1D">
        <w:rPr>
          <w:color w:val="000000"/>
        </w:rPr>
        <w:t>lçekli uygulama imar planı</w:t>
      </w:r>
      <w:r w:rsidR="005F21B5">
        <w:rPr>
          <w:color w:val="000000"/>
        </w:rPr>
        <w:t xml:space="preserve"> </w:t>
      </w:r>
      <w:r w:rsidR="005F21B5" w:rsidRPr="00B35B1D">
        <w:rPr>
          <w:color w:val="000000"/>
        </w:rPr>
        <w:t xml:space="preserve">(UİP) değişikliği </w:t>
      </w:r>
      <w:r w:rsidR="005F21B5">
        <w:rPr>
          <w:color w:val="000000"/>
        </w:rPr>
        <w:t>İ</w:t>
      </w:r>
      <w:r w:rsidR="005F21B5" w:rsidRPr="00B35B1D">
        <w:rPr>
          <w:color w:val="000000"/>
        </w:rPr>
        <w:t>lçe Belediye Meclisinin 07.10.2019 gün ve 532 sayılı kara</w:t>
      </w:r>
      <w:r w:rsidR="005F21B5">
        <w:rPr>
          <w:color w:val="000000"/>
        </w:rPr>
        <w:t>rı</w:t>
      </w:r>
      <w:r w:rsidR="005F21B5" w:rsidRPr="00B35B1D">
        <w:rPr>
          <w:color w:val="000000"/>
        </w:rPr>
        <w:t xml:space="preserve">yla uygun görülerek ilgili Yasalar gereği </w:t>
      </w:r>
      <w:r w:rsidR="005F21B5">
        <w:rPr>
          <w:color w:val="000000"/>
        </w:rPr>
        <w:t xml:space="preserve">İmar ve Şehircilik </w:t>
      </w:r>
      <w:r w:rsidR="005F21B5" w:rsidRPr="00B35B1D">
        <w:rPr>
          <w:color w:val="000000"/>
        </w:rPr>
        <w:t>Daire</w:t>
      </w:r>
      <w:r w:rsidR="005F21B5">
        <w:rPr>
          <w:color w:val="000000"/>
        </w:rPr>
        <w:t>si</w:t>
      </w:r>
      <w:r w:rsidR="005F21B5" w:rsidRPr="00B35B1D">
        <w:rPr>
          <w:color w:val="000000"/>
        </w:rPr>
        <w:t xml:space="preserve"> Başkanlığı</w:t>
      </w:r>
      <w:r w:rsidR="005F21B5">
        <w:rPr>
          <w:color w:val="000000"/>
        </w:rPr>
        <w:t>n</w:t>
      </w:r>
      <w:r w:rsidR="005F21B5" w:rsidRPr="00B35B1D">
        <w:rPr>
          <w:color w:val="000000"/>
        </w:rPr>
        <w:t>a gönderil</w:t>
      </w:r>
      <w:r w:rsidR="005F21B5">
        <w:rPr>
          <w:color w:val="000000"/>
        </w:rPr>
        <w:t>diği,</w:t>
      </w:r>
    </w:p>
    <w:p w:rsidR="005F21B5" w:rsidRPr="00B35B1D" w:rsidRDefault="005F21B5" w:rsidP="005F21B5">
      <w:pPr>
        <w:shd w:val="clear" w:color="auto" w:fill="FFFFFF"/>
        <w:autoSpaceDE w:val="0"/>
        <w:autoSpaceDN w:val="0"/>
        <w:adjustRightInd w:val="0"/>
        <w:jc w:val="both"/>
      </w:pPr>
    </w:p>
    <w:p w:rsidR="005F21B5" w:rsidRDefault="005F21B5" w:rsidP="005F21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B35B1D">
        <w:rPr>
          <w:color w:val="000000"/>
        </w:rPr>
        <w:t>-</w:t>
      </w:r>
      <w:proofErr w:type="spellStart"/>
      <w:r w:rsidRPr="00B35B1D">
        <w:rPr>
          <w:color w:val="000000"/>
        </w:rPr>
        <w:t>Beşikkaya</w:t>
      </w:r>
      <w:proofErr w:type="spellEnd"/>
      <w:r w:rsidRPr="00B35B1D">
        <w:rPr>
          <w:color w:val="000000"/>
        </w:rPr>
        <w:t>-Karapürçek mahalleleri Revizyon ve İlave imar planı kapsamında yer alan "B" konut adalarında (E=</w:t>
      </w:r>
      <w:r>
        <w:rPr>
          <w:color w:val="000000"/>
        </w:rPr>
        <w:t>1</w:t>
      </w:r>
      <w:r w:rsidRPr="00B35B1D">
        <w:rPr>
          <w:color w:val="000000"/>
        </w:rPr>
        <w:t xml:space="preserve">,40Hmax=24,50m.) yapı yaklaşma mesafelerinin her yönden 10 m. olarak uygulanacağı hususunun, </w:t>
      </w:r>
      <w:r>
        <w:rPr>
          <w:color w:val="000000"/>
        </w:rPr>
        <w:t>İ</w:t>
      </w:r>
      <w:r w:rsidRPr="00B35B1D">
        <w:rPr>
          <w:color w:val="000000"/>
        </w:rPr>
        <w:t>lçe Belediye Meclisinin 2009/142 sayılı kararıyla uygun görülerek, Büyükşehir Belediye Meclisinin 2010/470 sayılı kararıyla onaylanarak, plan notlarında hüküm altına alınmış olduğu,</w:t>
      </w:r>
      <w:proofErr w:type="gramEnd"/>
    </w:p>
    <w:p w:rsidR="005F21B5" w:rsidRPr="00B35B1D" w:rsidRDefault="005F21B5" w:rsidP="005F21B5">
      <w:pPr>
        <w:shd w:val="clear" w:color="auto" w:fill="FFFFFF"/>
        <w:autoSpaceDE w:val="0"/>
        <w:autoSpaceDN w:val="0"/>
        <w:adjustRightInd w:val="0"/>
        <w:jc w:val="both"/>
      </w:pPr>
    </w:p>
    <w:p w:rsidR="005F21B5" w:rsidRPr="00B35B1D" w:rsidRDefault="005F21B5" w:rsidP="005F21B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B35B1D">
        <w:rPr>
          <w:color w:val="000000"/>
        </w:rPr>
        <w:t>-Takiben, plan değişikliğine konu bölgenin</w:t>
      </w:r>
      <w:r>
        <w:rPr>
          <w:color w:val="000000"/>
        </w:rPr>
        <w:t xml:space="preserve"> </w:t>
      </w:r>
      <w:r w:rsidRPr="00B35B1D">
        <w:rPr>
          <w:color w:val="000000"/>
        </w:rPr>
        <w:t>(24069/l 0-11-12 parsellerin bulunduğu alan), mevcut park alanı kullanımından konut alanı kullanımına dönüştürülmesine ilişkin U</w:t>
      </w:r>
      <w:r>
        <w:rPr>
          <w:color w:val="000000"/>
        </w:rPr>
        <w:t>İ</w:t>
      </w:r>
      <w:r w:rsidRPr="00B35B1D">
        <w:rPr>
          <w:color w:val="000000"/>
        </w:rPr>
        <w:t>P değişikliğinin</w:t>
      </w:r>
      <w:r>
        <w:rPr>
          <w:color w:val="000000"/>
        </w:rPr>
        <w:t xml:space="preserve"> </w:t>
      </w:r>
      <w:r w:rsidRPr="00B35B1D">
        <w:rPr>
          <w:color w:val="000000"/>
        </w:rPr>
        <w:t>(kullanım kara</w:t>
      </w:r>
      <w:r>
        <w:rPr>
          <w:color w:val="000000"/>
        </w:rPr>
        <w:t>rı</w:t>
      </w:r>
      <w:r w:rsidRPr="00B35B1D">
        <w:rPr>
          <w:color w:val="000000"/>
        </w:rPr>
        <w:t xml:space="preserve"> ve yapılaşma koşulla</w:t>
      </w:r>
      <w:r>
        <w:rPr>
          <w:color w:val="000000"/>
        </w:rPr>
        <w:t>rı</w:t>
      </w:r>
      <w:r w:rsidRPr="00B35B1D">
        <w:rPr>
          <w:color w:val="000000"/>
        </w:rPr>
        <w:t xml:space="preserve"> plan üzerinde belirtilmeksizin) ise </w:t>
      </w:r>
      <w:r>
        <w:rPr>
          <w:color w:val="000000"/>
        </w:rPr>
        <w:t>İ</w:t>
      </w:r>
      <w:r w:rsidRPr="00B35B1D">
        <w:rPr>
          <w:color w:val="000000"/>
        </w:rPr>
        <w:t>lçe Belediye Meclisinin 2014/149 sayılı kararıyla uygun görülerek, Büyükşehir Belediye Meclisinin 2014/1034 sayılı kararıyla onaylandığı,</w:t>
      </w:r>
      <w:proofErr w:type="gramEnd"/>
    </w:p>
    <w:p w:rsidR="005F21B5" w:rsidRDefault="005F21B5" w:rsidP="005F21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F21B5" w:rsidRPr="00B35B1D" w:rsidRDefault="005F21B5" w:rsidP="005F21B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B35B1D">
        <w:rPr>
          <w:color w:val="000000"/>
        </w:rPr>
        <w:t xml:space="preserve">-Bu sefer, plan değişikliğine konu parsellerin bulunduğu alanın, "B" işaretli konut alanı kullanımına ayrılmasına ilişkin UİP değişikliğinin ise </w:t>
      </w:r>
      <w:r>
        <w:rPr>
          <w:color w:val="000000"/>
        </w:rPr>
        <w:t>İ</w:t>
      </w:r>
      <w:r w:rsidRPr="00B35B1D">
        <w:rPr>
          <w:color w:val="000000"/>
        </w:rPr>
        <w:t>lçe Belediye Meclisinin 2014/516 sayılı kararıyla uygun görülerek, Büyükşehir Belediye Meclisinin 2014/2231 sayılı kara</w:t>
      </w:r>
      <w:r>
        <w:rPr>
          <w:color w:val="000000"/>
        </w:rPr>
        <w:t>rı</w:t>
      </w:r>
      <w:r w:rsidRPr="00B35B1D">
        <w:rPr>
          <w:color w:val="000000"/>
        </w:rPr>
        <w:t>yla onaylandığı; söz konusu U</w:t>
      </w:r>
      <w:r>
        <w:rPr>
          <w:color w:val="000000"/>
        </w:rPr>
        <w:t>İ</w:t>
      </w:r>
      <w:r w:rsidRPr="00B35B1D">
        <w:rPr>
          <w:color w:val="000000"/>
        </w:rPr>
        <w:t>P değişikliği kapsamında yapı yaklaşma mesafelerinin 15 m.lik yoldan 7m, 12m.</w:t>
      </w:r>
      <w:proofErr w:type="spellStart"/>
      <w:r w:rsidRPr="00B35B1D">
        <w:rPr>
          <w:color w:val="000000"/>
        </w:rPr>
        <w:t>lik</w:t>
      </w:r>
      <w:proofErr w:type="spellEnd"/>
      <w:r w:rsidRPr="00B35B1D">
        <w:rPr>
          <w:color w:val="000000"/>
        </w:rPr>
        <w:t xml:space="preserve"> yoldan 5m, diğer yönlerden ise 4' er m. olarak belirlendiği (sehven),</w:t>
      </w:r>
      <w:proofErr w:type="gramEnd"/>
    </w:p>
    <w:p w:rsidR="005F21B5" w:rsidRDefault="005F21B5" w:rsidP="005F21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F21B5" w:rsidRPr="00B35B1D" w:rsidRDefault="005F21B5" w:rsidP="005F21B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35B1D">
        <w:rPr>
          <w:color w:val="000000"/>
        </w:rPr>
        <w:t>-</w:t>
      </w:r>
      <w:proofErr w:type="spellStart"/>
      <w:r w:rsidRPr="00B35B1D">
        <w:rPr>
          <w:color w:val="000000"/>
        </w:rPr>
        <w:t>Beşikkaya</w:t>
      </w:r>
      <w:proofErr w:type="spellEnd"/>
      <w:r w:rsidRPr="00B35B1D">
        <w:rPr>
          <w:color w:val="000000"/>
        </w:rPr>
        <w:t xml:space="preserve"> Mahallesi, 24069 ada 10-11 ve 12 sayılı parsellerden oluşan plan değişikliğine konu alanın, </w:t>
      </w:r>
      <w:proofErr w:type="spellStart"/>
      <w:r w:rsidRPr="00B35B1D">
        <w:rPr>
          <w:color w:val="000000"/>
        </w:rPr>
        <w:t>Beşikkaya</w:t>
      </w:r>
      <w:proofErr w:type="spellEnd"/>
      <w:r w:rsidRPr="00B35B1D">
        <w:rPr>
          <w:color w:val="000000"/>
        </w:rPr>
        <w:t xml:space="preserve">-Karapürçek mahalleleri Revizyon ve İlave İmar Planı hükümlerine istinaden yapı yaklaşma mesafelerinin tüm yönlerden </w:t>
      </w:r>
      <w:r>
        <w:rPr>
          <w:color w:val="000000"/>
        </w:rPr>
        <w:t>10</w:t>
      </w:r>
      <w:r w:rsidRPr="00B35B1D">
        <w:rPr>
          <w:color w:val="000000"/>
        </w:rPr>
        <w:t xml:space="preserve">m. </w:t>
      </w:r>
      <w:proofErr w:type="gramStart"/>
      <w:r w:rsidRPr="00B35B1D">
        <w:rPr>
          <w:color w:val="000000"/>
        </w:rPr>
        <w:t>olarak</w:t>
      </w:r>
      <w:proofErr w:type="gramEnd"/>
      <w:r w:rsidRPr="00B35B1D">
        <w:rPr>
          <w:color w:val="000000"/>
        </w:rPr>
        <w:t xml:space="preserve"> belirlenmesine ilişkin UİP değişikliğinin ise </w:t>
      </w:r>
      <w:r>
        <w:rPr>
          <w:color w:val="000000"/>
        </w:rPr>
        <w:t>İ</w:t>
      </w:r>
      <w:r w:rsidRPr="00B35B1D">
        <w:rPr>
          <w:color w:val="000000"/>
        </w:rPr>
        <w:t>lçe Belediye Meclisinin 2019/532 sayılı kara</w:t>
      </w:r>
      <w:r>
        <w:rPr>
          <w:color w:val="000000"/>
        </w:rPr>
        <w:t>rı</w:t>
      </w:r>
      <w:r w:rsidRPr="00B35B1D">
        <w:rPr>
          <w:color w:val="000000"/>
        </w:rPr>
        <w:t>yla uygun görüldüğü,</w:t>
      </w: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jc w:val="both"/>
        <w:rPr>
          <w:color w:val="000000"/>
        </w:rPr>
      </w:pPr>
    </w:p>
    <w:p w:rsidR="005F21B5" w:rsidRDefault="005F21B5" w:rsidP="005F21B5">
      <w:pPr>
        <w:ind w:left="708" w:firstLine="708"/>
        <w:jc w:val="both"/>
      </w:pPr>
      <w:r>
        <w:t xml:space="preserve">   T.C.</w:t>
      </w:r>
    </w:p>
    <w:p w:rsidR="005F21B5" w:rsidRDefault="005F21B5" w:rsidP="005F21B5">
      <w:pPr>
        <w:jc w:val="both"/>
      </w:pPr>
      <w:r>
        <w:t>ANKARA BÜYÜKŞEHİR BELEDİYESİ</w:t>
      </w:r>
    </w:p>
    <w:p w:rsidR="005F21B5" w:rsidRDefault="005F21B5" w:rsidP="005F21B5">
      <w:pPr>
        <w:jc w:val="both"/>
      </w:pPr>
      <w:r>
        <w:t xml:space="preserve">                BELEDİYE MECLİSİ</w:t>
      </w:r>
    </w:p>
    <w:p w:rsidR="005F21B5" w:rsidRDefault="005F21B5" w:rsidP="005F21B5">
      <w:pPr>
        <w:tabs>
          <w:tab w:val="left" w:pos="1935"/>
        </w:tabs>
        <w:jc w:val="both"/>
      </w:pPr>
    </w:p>
    <w:p w:rsidR="005F21B5" w:rsidRDefault="005F21B5" w:rsidP="005F21B5">
      <w:pPr>
        <w:tabs>
          <w:tab w:val="left" w:pos="1935"/>
        </w:tabs>
        <w:jc w:val="both"/>
      </w:pPr>
    </w:p>
    <w:p w:rsidR="005F21B5" w:rsidRDefault="005F21B5" w:rsidP="005F21B5">
      <w:pPr>
        <w:tabs>
          <w:tab w:val="left" w:pos="1935"/>
        </w:tabs>
        <w:jc w:val="both"/>
      </w:pPr>
    </w:p>
    <w:p w:rsidR="005F21B5" w:rsidRDefault="005F21B5" w:rsidP="005F21B5">
      <w:pPr>
        <w:jc w:val="both"/>
      </w:pPr>
      <w:r w:rsidRPr="001B032A">
        <w:t>Karar No:</w:t>
      </w:r>
      <w:r>
        <w:t>37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11.03.2020</w:t>
      </w:r>
    </w:p>
    <w:p w:rsidR="005F21B5" w:rsidRDefault="005F21B5" w:rsidP="005F21B5">
      <w:pPr>
        <w:ind w:right="-1"/>
      </w:pPr>
    </w:p>
    <w:p w:rsidR="005F21B5" w:rsidRDefault="005F21B5" w:rsidP="005F21B5">
      <w:pPr>
        <w:ind w:right="-1"/>
        <w:jc w:val="center"/>
      </w:pPr>
    </w:p>
    <w:p w:rsidR="005F21B5" w:rsidRDefault="005F21B5" w:rsidP="005F21B5">
      <w:pPr>
        <w:jc w:val="center"/>
      </w:pPr>
      <w:r>
        <w:t>-2-</w:t>
      </w:r>
    </w:p>
    <w:p w:rsidR="005F21B5" w:rsidRDefault="005F21B5" w:rsidP="005F21B5">
      <w:pPr>
        <w:jc w:val="center"/>
      </w:pPr>
    </w:p>
    <w:p w:rsidR="005F21B5" w:rsidRDefault="005F21B5" w:rsidP="005F21B5">
      <w:pPr>
        <w:jc w:val="center"/>
      </w:pPr>
    </w:p>
    <w:p w:rsidR="005F21B5" w:rsidRDefault="005F21B5" w:rsidP="005F21B5">
      <w:pPr>
        <w:jc w:val="center"/>
        <w:rPr>
          <w:color w:val="000000"/>
        </w:rPr>
      </w:pPr>
    </w:p>
    <w:p w:rsidR="005F21B5" w:rsidRPr="00B35B1D" w:rsidRDefault="005F21B5" w:rsidP="005F21B5">
      <w:pPr>
        <w:jc w:val="both"/>
      </w:pPr>
      <w:r>
        <w:rPr>
          <w:color w:val="000000"/>
        </w:rPr>
        <w:tab/>
      </w:r>
      <w:r w:rsidRPr="00B35B1D">
        <w:rPr>
          <w:color w:val="000000"/>
        </w:rPr>
        <w:t>-Plan değişikliğine konu alanda, 24069 ada 12 sayılı parselin yerinde yapılaşmış olduğunun görüldüğü; söz konusu parsele yönelik 10.02.2017/2 sayılı yapı ruhsatının düzenlenmiş olduğu ve uygulamada yapı yaklaşma mesafelerinin her yönden 10 metre olacak şekilde</w:t>
      </w:r>
    </w:p>
    <w:p w:rsidR="005F21B5" w:rsidRDefault="005F21B5" w:rsidP="005F21B5">
      <w:pPr>
        <w:jc w:val="both"/>
      </w:pPr>
    </w:p>
    <w:p w:rsidR="00474763" w:rsidRPr="00DA315B" w:rsidRDefault="005F21B5" w:rsidP="005F21B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Hususları tespit edilmiş olup, Altındağ İlçesi </w:t>
      </w:r>
      <w:proofErr w:type="spellStart"/>
      <w:r>
        <w:t>Beşikkaya</w:t>
      </w:r>
      <w:proofErr w:type="spellEnd"/>
      <w:r>
        <w:t xml:space="preserve"> Mahallesi 24069 ada 10-11 ve 12 </w:t>
      </w:r>
      <w:r w:rsidR="00E5024C">
        <w:t>parsellerde</w:t>
      </w:r>
      <w:r>
        <w:t xml:space="preserve"> ilişkin 1/1000 ölçekli uygulama imar planı değişikliğinin onayı</w:t>
      </w:r>
      <w:r w:rsidR="00836584">
        <w:rPr>
          <w:color w:val="000000"/>
        </w:rPr>
        <w:t>na</w:t>
      </w:r>
      <w:r w:rsidR="00F90D44">
        <w:rPr>
          <w:color w:val="000000"/>
          <w:spacing w:val="1"/>
        </w:rPr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4054B8">
        <w:t xml:space="preserve">İmar ve Bayındırlık Komisyonu </w:t>
      </w:r>
      <w:r w:rsidR="00DA315B" w:rsidRPr="00DA315B">
        <w:t>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1C1557">
      <w:pPr>
        <w:pStyle w:val="Style3"/>
        <w:widowControl/>
        <w:spacing w:line="240" w:lineRule="auto"/>
        <w:ind w:firstLine="0"/>
      </w:pPr>
    </w:p>
    <w:p w:rsidR="00F90D44" w:rsidRDefault="00F90D44" w:rsidP="001C1557">
      <w:pPr>
        <w:pStyle w:val="Style3"/>
        <w:widowControl/>
        <w:spacing w:line="240" w:lineRule="auto"/>
        <w:ind w:firstLine="0"/>
      </w:pPr>
    </w:p>
    <w:p w:rsidR="00094D9E" w:rsidRDefault="00094D9E" w:rsidP="00DB7C3F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  <w:r>
        <w:t>T.C.</w:t>
      </w:r>
    </w:p>
    <w:p w:rsidR="005429C7" w:rsidRDefault="005429C7" w:rsidP="005429C7">
      <w:pPr>
        <w:jc w:val="center"/>
      </w:pPr>
      <w:r>
        <w:t>ANKARA BÜYÜKŞEHİR BELEDİYE MECLİSİ</w:t>
      </w:r>
    </w:p>
    <w:p w:rsidR="005429C7" w:rsidRDefault="005429C7" w:rsidP="005429C7">
      <w:pPr>
        <w:jc w:val="center"/>
      </w:pPr>
      <w:r>
        <w:t>İmar ve Bayındırlık Komisyonu Raporu</w:t>
      </w: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both"/>
      </w:pPr>
      <w:r>
        <w:t>Rapor No: 476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5.02.2020    </w:t>
      </w:r>
    </w:p>
    <w:p w:rsidR="005429C7" w:rsidRDefault="005429C7" w:rsidP="005429C7">
      <w:pPr>
        <w:pStyle w:val="Balk7"/>
      </w:pPr>
    </w:p>
    <w:p w:rsidR="005429C7" w:rsidRDefault="005429C7" w:rsidP="005429C7"/>
    <w:p w:rsidR="005429C7" w:rsidRDefault="005429C7" w:rsidP="005429C7">
      <w:pPr>
        <w:pStyle w:val="Balk7"/>
        <w:jc w:val="center"/>
      </w:pPr>
      <w:r>
        <w:t>BÜYÜKŞEHİR BELEDİYE MECLİSİ BAŞKANLIĞINA</w:t>
      </w:r>
    </w:p>
    <w:p w:rsidR="005429C7" w:rsidRDefault="005429C7" w:rsidP="005429C7">
      <w:pPr>
        <w:pStyle w:val="ListeParagraf"/>
        <w:tabs>
          <w:tab w:val="left" w:pos="0"/>
        </w:tabs>
        <w:jc w:val="both"/>
      </w:pPr>
      <w:r>
        <w:tab/>
      </w:r>
    </w:p>
    <w:p w:rsidR="005429C7" w:rsidRDefault="005429C7" w:rsidP="005429C7">
      <w:pPr>
        <w:jc w:val="both"/>
      </w:pPr>
    </w:p>
    <w:p w:rsidR="005429C7" w:rsidRDefault="005429C7" w:rsidP="005429C7">
      <w:pPr>
        <w:pStyle w:val="ListeParagraf"/>
        <w:ind w:left="1134"/>
        <w:jc w:val="both"/>
      </w:pPr>
    </w:p>
    <w:p w:rsidR="005429C7" w:rsidRDefault="005429C7" w:rsidP="005429C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</w:t>
      </w:r>
      <w:proofErr w:type="spellStart"/>
      <w:r>
        <w:t>Beşikkaya</w:t>
      </w:r>
      <w:proofErr w:type="spellEnd"/>
      <w:r>
        <w:t xml:space="preserve"> Mahallesi 24069 ada 10, 11, 12 parsellerde 1/1000 ölçekli uygulama imar plan değişikliğine ilişkin Büyükşehir Belediye Meclisinin 13.02.2020 tarih ve 3.gündem maddesi olarak komisyonumuza havale edilen dosya incelendi.</w:t>
      </w:r>
    </w:p>
    <w:p w:rsidR="005429C7" w:rsidRDefault="005429C7" w:rsidP="005429C7">
      <w:pPr>
        <w:pStyle w:val="ListeParagraf"/>
        <w:tabs>
          <w:tab w:val="left" w:pos="0"/>
        </w:tabs>
        <w:jc w:val="both"/>
      </w:pPr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  <w:t>Komisyonumuzca yapılan incelemeler neticesinde;</w:t>
      </w:r>
      <w:r>
        <w:rPr>
          <w:color w:val="000000"/>
        </w:rPr>
        <w:t xml:space="preserve"> Altındağ İlçesi, </w:t>
      </w:r>
      <w:proofErr w:type="spellStart"/>
      <w:r>
        <w:rPr>
          <w:color w:val="000000"/>
        </w:rPr>
        <w:t>Beşikkaya</w:t>
      </w:r>
      <w:proofErr w:type="spellEnd"/>
      <w:r>
        <w:rPr>
          <w:color w:val="000000"/>
        </w:rPr>
        <w:t xml:space="preserve"> Mahallesi, 24069 ada 10-11-12 sayılı parsellere ilişkin 1/1000 ölçekli uygulama imar planı (UİP) değişikliği İlçe Belediye Meclisinin 07.10.2019 gün ve 532 sayılı kararıyla uygun görülerek ilgili Yasalar gereği İmar ve Şehircilik Dairesi Başkanlığına gönderildiği,</w:t>
      </w:r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</w:pPr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-</w:t>
      </w:r>
      <w:proofErr w:type="spellStart"/>
      <w:r>
        <w:rPr>
          <w:color w:val="000000"/>
        </w:rPr>
        <w:t>Beşikkaya</w:t>
      </w:r>
      <w:proofErr w:type="spellEnd"/>
      <w:r>
        <w:rPr>
          <w:color w:val="000000"/>
        </w:rPr>
        <w:t>-Karapürçek mahalleleri Revizyon ve İlave imar planı kapsamında yer alan "B" konut adalarında (E=1,40Hmax=24,50m.) yapı yaklaşma mesafelerinin her yönden 10 m. olarak uygulanacağı hususunun, İlçe Belediye Meclisinin 2009/142 sayılı kararıyla uygun görülerek, Büyükşehir Belediye Meclisinin 2010/470 sayılı kararıyla onaylanarak, plan notlarında hüküm altına alınmış olduğu,</w:t>
      </w:r>
      <w:proofErr w:type="gramEnd"/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</w:pPr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>-Takiben, plan değişikliğine konu bölgenin (24069/l 0-11-12 parsellerin bulunduğu alan), mevcut park alanı kullanımından konut alanı kullanımına dönüştürülmesine ilişkin UİP değişikliğinin (kullanım kararı ve yapılaşma koşulları plan üzerinde belirtilmeksizin) ise İlçe Belediye Meclisinin 2014/149 sayılı kararıyla uygun görülerek, Büyükşehir Belediye Meclisinin 2014/1034 sayılı kararıyla onaylandığı,</w:t>
      </w:r>
      <w:proofErr w:type="gramEnd"/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>-Bu sefer, plan değişikliğine konu parsellerin bulunduğu alanın, "B" işaretli konut alanı kullanımına ayrılmasına ilişkin UİP değişikliğinin ise İlçe Belediye Meclisinin 2014/516 sayılı kararıyla uygun görülerek, Büyükşehir Belediye Meclisinin 2014/2231 sayılı kararıyla onaylandığı; söz konusu UİP değişikliği kapsamında yapı yaklaşma mesafelerinin 15 m.lik yoldan 7m, 12m.</w:t>
      </w:r>
      <w:proofErr w:type="spellStart"/>
      <w:r>
        <w:rPr>
          <w:color w:val="000000"/>
        </w:rPr>
        <w:t>lik</w:t>
      </w:r>
      <w:proofErr w:type="spellEnd"/>
      <w:r>
        <w:rPr>
          <w:color w:val="000000"/>
        </w:rPr>
        <w:t xml:space="preserve"> yoldan 5m, diğer yönlerden ise 4' er m. olarak belirlendiği (sehven),</w:t>
      </w:r>
      <w:proofErr w:type="gramEnd"/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29C7" w:rsidRDefault="005429C7" w:rsidP="005429C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Beşikkaya</w:t>
      </w:r>
      <w:proofErr w:type="spellEnd"/>
      <w:r>
        <w:rPr>
          <w:color w:val="000000"/>
        </w:rPr>
        <w:t xml:space="preserve"> Mahallesi, 24069 ada 10-11 ve 12 sayılı parsellerden oluşan plan değişikliğine konu alanın, </w:t>
      </w:r>
      <w:proofErr w:type="spellStart"/>
      <w:r>
        <w:rPr>
          <w:color w:val="000000"/>
        </w:rPr>
        <w:t>Beşikkaya</w:t>
      </w:r>
      <w:proofErr w:type="spellEnd"/>
      <w:r>
        <w:rPr>
          <w:color w:val="000000"/>
        </w:rPr>
        <w:t xml:space="preserve">-Karapürçek mahalleleri Revizyon ve İlave İmar Planı hükümlerine istinaden yapı yaklaşma mesafelerinin tüm yönlerden 10m. </w:t>
      </w:r>
      <w:proofErr w:type="gramStart"/>
      <w:r>
        <w:rPr>
          <w:color w:val="000000"/>
        </w:rPr>
        <w:t>olarak</w:t>
      </w:r>
      <w:proofErr w:type="gramEnd"/>
      <w:r>
        <w:rPr>
          <w:color w:val="000000"/>
        </w:rPr>
        <w:t xml:space="preserve"> belirlenmesine ilişkin UİP değişikliğinin ise İlçe Belediye Meclisinin 2019/532 sayılı kararıyla uygun görüldüğü,</w:t>
      </w:r>
    </w:p>
    <w:p w:rsidR="005429C7" w:rsidRDefault="005429C7" w:rsidP="005429C7">
      <w:pPr>
        <w:jc w:val="both"/>
        <w:rPr>
          <w:color w:val="000000"/>
        </w:rPr>
      </w:pPr>
    </w:p>
    <w:p w:rsidR="005429C7" w:rsidRDefault="005429C7" w:rsidP="005429C7">
      <w:pPr>
        <w:jc w:val="both"/>
      </w:pPr>
      <w:r>
        <w:rPr>
          <w:color w:val="000000"/>
        </w:rPr>
        <w:tab/>
        <w:t>-Plan değişikliğine konu alanda, 24069 ada 12 sayılı parselin yerinde yapılaşmış olduğunun görüldüğü; söz konusu parsele yönelik 10.02.2017/2 sayılı yapı ruhsatının düzenlenmiş olduğu ve uygulamada yapı yaklaşma mesafelerinin her yönden 10 metre olacak şekilde</w:t>
      </w: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  <w:r>
        <w:lastRenderedPageBreak/>
        <w:tab/>
      </w:r>
    </w:p>
    <w:p w:rsidR="005429C7" w:rsidRDefault="005429C7" w:rsidP="005429C7">
      <w:pPr>
        <w:jc w:val="center"/>
      </w:pPr>
      <w:r>
        <w:t>T.C.</w:t>
      </w:r>
    </w:p>
    <w:p w:rsidR="005429C7" w:rsidRDefault="005429C7" w:rsidP="005429C7">
      <w:pPr>
        <w:jc w:val="center"/>
      </w:pPr>
      <w:r>
        <w:t>ANKARA BÜYÜKŞEHİR BELEDİYE MECLİSİ</w:t>
      </w:r>
    </w:p>
    <w:p w:rsidR="005429C7" w:rsidRDefault="005429C7" w:rsidP="005429C7">
      <w:pPr>
        <w:jc w:val="center"/>
      </w:pPr>
      <w:r>
        <w:t>İmar ve Bayındırlık Komisyonu Raporu</w:t>
      </w: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center"/>
      </w:pPr>
    </w:p>
    <w:p w:rsidR="005429C7" w:rsidRDefault="005429C7" w:rsidP="005429C7">
      <w:pPr>
        <w:jc w:val="both"/>
      </w:pPr>
      <w:r>
        <w:t>Rapor No: 476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5.02.2020    </w:t>
      </w:r>
    </w:p>
    <w:p w:rsidR="005429C7" w:rsidRDefault="005429C7" w:rsidP="005429C7">
      <w:pPr>
        <w:jc w:val="center"/>
      </w:pPr>
      <w:r>
        <w:t>-2-</w:t>
      </w: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</w:p>
    <w:p w:rsidR="005429C7" w:rsidRDefault="005429C7" w:rsidP="005429C7">
      <w:pPr>
        <w:ind w:firstLine="708"/>
        <w:jc w:val="both"/>
      </w:pPr>
      <w:r>
        <w:t xml:space="preserve">Hususları tespit edilmiş olup, Altındağ İlçesi </w:t>
      </w:r>
      <w:proofErr w:type="spellStart"/>
      <w:r>
        <w:t>Beşikkaya</w:t>
      </w:r>
      <w:proofErr w:type="spellEnd"/>
      <w:r>
        <w:t xml:space="preserve"> Mahallesi 24069 ada 10-11 ve 12 sayılı parsellere ilişkin 1/1000 ölçekli uygulama imar planı değişikliğinin onayı komisyonumuzca oybirliği ile uygun görülmüştür.</w:t>
      </w:r>
    </w:p>
    <w:p w:rsidR="005429C7" w:rsidRDefault="005429C7" w:rsidP="005429C7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5429C7" w:rsidRDefault="005429C7" w:rsidP="005429C7">
      <w:pPr>
        <w:pStyle w:val="ListeParagraf"/>
        <w:tabs>
          <w:tab w:val="left" w:pos="0"/>
        </w:tabs>
        <w:contextualSpacing/>
        <w:jc w:val="both"/>
      </w:pPr>
      <w:r>
        <w:t xml:space="preserve">          </w:t>
      </w:r>
      <w:r>
        <w:tab/>
        <w:t xml:space="preserve"> Raporumuz Büyükşehir Belediye Meclisinin onayına arz olunur.</w:t>
      </w:r>
    </w:p>
    <w:p w:rsidR="005429C7" w:rsidRDefault="005429C7" w:rsidP="005429C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5429C7" w:rsidRDefault="005429C7" w:rsidP="005429C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5429C7" w:rsidRDefault="005429C7" w:rsidP="005429C7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5429C7" w:rsidRDefault="005429C7" w:rsidP="005429C7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429C7" w:rsidRDefault="005429C7" w:rsidP="005429C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</w:p>
    <w:p w:rsidR="005429C7" w:rsidRDefault="005429C7" w:rsidP="005429C7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5429C7" w:rsidRDefault="005429C7" w:rsidP="005429C7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5429C7" w:rsidRDefault="005429C7" w:rsidP="005429C7">
      <w:pPr>
        <w:pStyle w:val="ListeParagraf"/>
        <w:tabs>
          <w:tab w:val="left" w:pos="0"/>
          <w:tab w:val="left" w:pos="709"/>
        </w:tabs>
        <w:jc w:val="both"/>
      </w:pPr>
    </w:p>
    <w:p w:rsidR="005429C7" w:rsidRDefault="005429C7" w:rsidP="00094D9E">
      <w:pPr>
        <w:pStyle w:val="Style3"/>
        <w:widowControl/>
        <w:spacing w:line="240" w:lineRule="auto"/>
        <w:ind w:firstLine="739"/>
      </w:pPr>
    </w:p>
    <w:sectPr w:rsidR="005429C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77" w:rsidRDefault="00B34877" w:rsidP="007A5AB5">
      <w:r>
        <w:separator/>
      </w:r>
    </w:p>
  </w:endnote>
  <w:endnote w:type="continuationSeparator" w:id="0">
    <w:p w:rsidR="00B34877" w:rsidRDefault="00B3487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77" w:rsidRDefault="00B34877" w:rsidP="007A5AB5">
      <w:r>
        <w:separator/>
      </w:r>
    </w:p>
  </w:footnote>
  <w:footnote w:type="continuationSeparator" w:id="0">
    <w:p w:rsidR="00B34877" w:rsidRDefault="00B3487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064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5D52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2E2A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54B8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29C7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1B5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D72C7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2EC2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584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413A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102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6F73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04"/>
    <w:rsid w:val="00AA63C4"/>
    <w:rsid w:val="00AA6F00"/>
    <w:rsid w:val="00AA705B"/>
    <w:rsid w:val="00AA7828"/>
    <w:rsid w:val="00AB0108"/>
    <w:rsid w:val="00AB0BDE"/>
    <w:rsid w:val="00AB1B91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877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7AC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C5AF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327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9B2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8E6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24C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C7FC2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75FC"/>
    <w:rsid w:val="00F90548"/>
    <w:rsid w:val="00F90D44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A21-EBA5-4D9F-B9B8-A73CAFB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2T12:09:00Z</cp:lastPrinted>
  <dcterms:created xsi:type="dcterms:W3CDTF">2020-03-12T07:35:00Z</dcterms:created>
  <dcterms:modified xsi:type="dcterms:W3CDTF">2020-03-19T06:39:00Z</dcterms:modified>
</cp:coreProperties>
</file>